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23" w:rsidRPr="00425D17" w:rsidRDefault="00136523" w:rsidP="00C618DC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25D17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136523" w:rsidRPr="00425D17" w:rsidRDefault="00136523" w:rsidP="00C618DC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25D17">
        <w:rPr>
          <w:rFonts w:ascii="Times New Roman" w:hAnsi="Times New Roman" w:cs="Times New Roman"/>
          <w:sz w:val="32"/>
          <w:szCs w:val="32"/>
        </w:rPr>
        <w:t>ГОРОДСКОГО ПОСЕЛЕНИЯ ИГРИМ</w:t>
      </w:r>
    </w:p>
    <w:p w:rsidR="00136523" w:rsidRPr="00425D17" w:rsidRDefault="00136523" w:rsidP="00C61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D17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</w:p>
    <w:p w:rsidR="00136523" w:rsidRPr="00425D17" w:rsidRDefault="00136523" w:rsidP="00C61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D17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</w:t>
      </w:r>
      <w:proofErr w:type="gramStart"/>
      <w:r w:rsidRPr="00425D1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425D17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Pr="00425D17">
        <w:rPr>
          <w:rFonts w:ascii="Times New Roman" w:hAnsi="Times New Roman" w:cs="Times New Roman"/>
          <w:b/>
          <w:sz w:val="24"/>
          <w:szCs w:val="24"/>
        </w:rPr>
        <w:t>гры</w:t>
      </w:r>
      <w:proofErr w:type="spellEnd"/>
    </w:p>
    <w:p w:rsidR="00136523" w:rsidRPr="00425D17" w:rsidRDefault="00136523" w:rsidP="00C61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3CE" w:rsidRPr="00425D17" w:rsidRDefault="00136523" w:rsidP="00C61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5D17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9071E0" w:rsidRPr="00425D17" w:rsidRDefault="009071E0" w:rsidP="00C618DC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9071E0" w:rsidRPr="00425D17" w:rsidRDefault="009071E0" w:rsidP="00C618D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71E0" w:rsidRPr="00425D17" w:rsidRDefault="009071E0" w:rsidP="00C618D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71E0" w:rsidRPr="00E731C7" w:rsidRDefault="00136523" w:rsidP="006B5F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5D17">
        <w:rPr>
          <w:rFonts w:ascii="Times New Roman" w:hAnsi="Times New Roman" w:cs="Times New Roman"/>
          <w:sz w:val="28"/>
          <w:szCs w:val="28"/>
        </w:rPr>
        <w:t>от «</w:t>
      </w:r>
      <w:r w:rsidR="00E731C7">
        <w:rPr>
          <w:rFonts w:ascii="Times New Roman" w:hAnsi="Times New Roman" w:cs="Times New Roman"/>
          <w:sz w:val="28"/>
          <w:szCs w:val="28"/>
        </w:rPr>
        <w:t>30</w:t>
      </w:r>
      <w:r w:rsidRPr="00425D17">
        <w:rPr>
          <w:rFonts w:ascii="Times New Roman" w:hAnsi="Times New Roman" w:cs="Times New Roman"/>
          <w:sz w:val="28"/>
          <w:szCs w:val="28"/>
        </w:rPr>
        <w:t xml:space="preserve">» </w:t>
      </w:r>
      <w:r w:rsidR="00E731C7">
        <w:rPr>
          <w:rFonts w:ascii="Times New Roman" w:hAnsi="Times New Roman" w:cs="Times New Roman"/>
          <w:sz w:val="28"/>
          <w:szCs w:val="28"/>
        </w:rPr>
        <w:t>июня</w:t>
      </w:r>
      <w:r w:rsidR="00492E27">
        <w:rPr>
          <w:rFonts w:ascii="Times New Roman" w:hAnsi="Times New Roman" w:cs="Times New Roman"/>
          <w:sz w:val="28"/>
          <w:szCs w:val="28"/>
        </w:rPr>
        <w:t xml:space="preserve"> </w:t>
      </w:r>
      <w:r w:rsidRPr="00425D17">
        <w:rPr>
          <w:rFonts w:ascii="Times New Roman" w:hAnsi="Times New Roman" w:cs="Times New Roman"/>
          <w:sz w:val="28"/>
          <w:szCs w:val="28"/>
        </w:rPr>
        <w:t>201</w:t>
      </w:r>
      <w:r w:rsidR="00770955">
        <w:rPr>
          <w:rFonts w:ascii="Times New Roman" w:hAnsi="Times New Roman" w:cs="Times New Roman"/>
          <w:sz w:val="28"/>
          <w:szCs w:val="28"/>
        </w:rPr>
        <w:t>1</w:t>
      </w:r>
      <w:r w:rsidRPr="00425D17">
        <w:rPr>
          <w:rFonts w:ascii="Times New Roman" w:hAnsi="Times New Roman" w:cs="Times New Roman"/>
          <w:sz w:val="28"/>
          <w:szCs w:val="28"/>
        </w:rPr>
        <w:t xml:space="preserve"> г.</w:t>
      </w:r>
      <w:r w:rsidRPr="00425D17">
        <w:rPr>
          <w:rFonts w:ascii="Times New Roman" w:hAnsi="Times New Roman" w:cs="Times New Roman"/>
          <w:sz w:val="28"/>
          <w:szCs w:val="28"/>
        </w:rPr>
        <w:tab/>
      </w:r>
      <w:r w:rsidRPr="00425D17">
        <w:rPr>
          <w:rFonts w:ascii="Times New Roman" w:hAnsi="Times New Roman" w:cs="Times New Roman"/>
          <w:sz w:val="28"/>
          <w:szCs w:val="28"/>
        </w:rPr>
        <w:tab/>
      </w:r>
      <w:r w:rsidRPr="00425D17">
        <w:rPr>
          <w:rFonts w:ascii="Times New Roman" w:hAnsi="Times New Roman" w:cs="Times New Roman"/>
          <w:sz w:val="28"/>
          <w:szCs w:val="28"/>
        </w:rPr>
        <w:tab/>
      </w:r>
      <w:r w:rsidRPr="00425D17">
        <w:rPr>
          <w:rFonts w:ascii="Times New Roman" w:hAnsi="Times New Roman" w:cs="Times New Roman"/>
          <w:sz w:val="28"/>
          <w:szCs w:val="28"/>
        </w:rPr>
        <w:tab/>
      </w:r>
      <w:r w:rsidRPr="00425D17">
        <w:rPr>
          <w:rFonts w:ascii="Times New Roman" w:hAnsi="Times New Roman" w:cs="Times New Roman"/>
          <w:sz w:val="28"/>
          <w:szCs w:val="28"/>
        </w:rPr>
        <w:tab/>
      </w:r>
      <w:r w:rsidR="00492E27">
        <w:rPr>
          <w:rFonts w:ascii="Times New Roman" w:hAnsi="Times New Roman" w:cs="Times New Roman"/>
          <w:sz w:val="28"/>
          <w:szCs w:val="28"/>
        </w:rPr>
        <w:tab/>
      </w:r>
      <w:r w:rsidR="00492E27">
        <w:rPr>
          <w:rFonts w:ascii="Times New Roman" w:hAnsi="Times New Roman" w:cs="Times New Roman"/>
          <w:sz w:val="28"/>
          <w:szCs w:val="28"/>
        </w:rPr>
        <w:tab/>
      </w:r>
      <w:r w:rsidRPr="00425D17">
        <w:rPr>
          <w:rFonts w:ascii="Times New Roman" w:hAnsi="Times New Roman" w:cs="Times New Roman"/>
          <w:sz w:val="28"/>
          <w:szCs w:val="28"/>
        </w:rPr>
        <w:t>№</w:t>
      </w:r>
      <w:r w:rsidR="00492E27">
        <w:rPr>
          <w:rFonts w:ascii="Times New Roman" w:hAnsi="Times New Roman" w:cs="Times New Roman"/>
          <w:sz w:val="28"/>
          <w:szCs w:val="28"/>
        </w:rPr>
        <w:t xml:space="preserve"> </w:t>
      </w:r>
      <w:r w:rsidR="00E731C7" w:rsidRPr="00E731C7">
        <w:rPr>
          <w:rFonts w:ascii="Times New Roman" w:hAnsi="Times New Roman" w:cs="Times New Roman"/>
          <w:sz w:val="28"/>
          <w:szCs w:val="28"/>
          <w:u w:val="single"/>
        </w:rPr>
        <w:t>109</w:t>
      </w:r>
    </w:p>
    <w:p w:rsidR="009071E0" w:rsidRPr="00425D17" w:rsidRDefault="00136523" w:rsidP="006B5F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D17">
        <w:rPr>
          <w:rFonts w:ascii="Times New Roman" w:hAnsi="Times New Roman" w:cs="Times New Roman"/>
          <w:sz w:val="28"/>
          <w:szCs w:val="28"/>
        </w:rPr>
        <w:t>гп</w:t>
      </w:r>
      <w:proofErr w:type="gramStart"/>
      <w:r w:rsidRPr="00425D1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25D17">
        <w:rPr>
          <w:rFonts w:ascii="Times New Roman" w:hAnsi="Times New Roman" w:cs="Times New Roman"/>
          <w:sz w:val="28"/>
          <w:szCs w:val="28"/>
        </w:rPr>
        <w:t>грим</w:t>
      </w:r>
      <w:proofErr w:type="spellEnd"/>
    </w:p>
    <w:p w:rsidR="009071E0" w:rsidRPr="00425D17" w:rsidRDefault="009071E0" w:rsidP="006B5F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71E0" w:rsidRPr="00425D17" w:rsidRDefault="009071E0" w:rsidP="00C618D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859" w:rsidRDefault="00704859" w:rsidP="00347A6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5D17">
        <w:rPr>
          <w:rFonts w:ascii="Times New Roman" w:hAnsi="Times New Roman" w:cs="Times New Roman"/>
          <w:sz w:val="28"/>
          <w:szCs w:val="28"/>
        </w:rPr>
        <w:t xml:space="preserve">О </w:t>
      </w:r>
      <w:r w:rsidR="006B5F0B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E57406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E57406" w:rsidRDefault="00E57406" w:rsidP="00347A6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ого муниципального заказа </w:t>
      </w:r>
    </w:p>
    <w:p w:rsidR="00E57406" w:rsidRPr="00425D17" w:rsidRDefault="00E57406" w:rsidP="00347A6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</w:p>
    <w:p w:rsidR="009071E0" w:rsidRPr="00425D17" w:rsidRDefault="009071E0" w:rsidP="00347A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F0B" w:rsidRDefault="00E57406" w:rsidP="00425D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07.2005 г. № 94-ФЗ «О размещении заказов на поставки товаров, </w:t>
      </w:r>
      <w:r w:rsidR="00692A3E">
        <w:rPr>
          <w:rFonts w:ascii="Times New Roman" w:hAnsi="Times New Roman" w:cs="Times New Roman"/>
          <w:sz w:val="28"/>
          <w:szCs w:val="28"/>
        </w:rPr>
        <w:t xml:space="preserve">выполнении работ, </w:t>
      </w:r>
      <w:r>
        <w:rPr>
          <w:rFonts w:ascii="Times New Roman" w:hAnsi="Times New Roman" w:cs="Times New Roman"/>
          <w:sz w:val="28"/>
          <w:szCs w:val="28"/>
        </w:rPr>
        <w:t>оказании услуг</w:t>
      </w:r>
      <w:r w:rsidR="00692A3E">
        <w:rPr>
          <w:rFonts w:ascii="Times New Roman" w:hAnsi="Times New Roman" w:cs="Times New Roman"/>
          <w:sz w:val="28"/>
          <w:szCs w:val="28"/>
        </w:rPr>
        <w:t xml:space="preserve"> для государственных и муниципальных нужд»,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 Положения о порядке формирования муниципального заказа, утвержденного Решением Совета поселения 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0.03.2010  №79</w:t>
      </w:r>
      <w:r w:rsidR="00692A3E">
        <w:rPr>
          <w:rFonts w:ascii="Times New Roman" w:hAnsi="Times New Roman" w:cs="Times New Roman"/>
          <w:sz w:val="28"/>
          <w:szCs w:val="28"/>
        </w:rPr>
        <w:t xml:space="preserve">, Решения Совета депутатов городского поселения </w:t>
      </w:r>
      <w:proofErr w:type="spellStart"/>
      <w:r w:rsidR="00692A3E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692A3E">
        <w:rPr>
          <w:rFonts w:ascii="Times New Roman" w:hAnsi="Times New Roman" w:cs="Times New Roman"/>
          <w:sz w:val="28"/>
          <w:szCs w:val="28"/>
        </w:rPr>
        <w:t xml:space="preserve"> от  01.04.2011 № 157</w:t>
      </w:r>
      <w:r w:rsidR="006B5F0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071E0" w:rsidRDefault="006B5F0B" w:rsidP="00692A3E">
      <w:pPr>
        <w:pStyle w:val="a3"/>
        <w:numPr>
          <w:ilvl w:val="0"/>
          <w:numId w:val="4"/>
        </w:numPr>
        <w:spacing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5F0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92A3E">
        <w:rPr>
          <w:rFonts w:ascii="Times New Roman" w:hAnsi="Times New Roman" w:cs="Times New Roman"/>
          <w:sz w:val="28"/>
          <w:szCs w:val="28"/>
        </w:rPr>
        <w:t>ведомственный план муниципального заказа по состоянию на 30.06.2011 г.</w:t>
      </w:r>
      <w:r w:rsidR="00347A60">
        <w:rPr>
          <w:rFonts w:ascii="Times New Roman" w:hAnsi="Times New Roman" w:cs="Times New Roman"/>
          <w:sz w:val="28"/>
          <w:szCs w:val="28"/>
        </w:rPr>
        <w:t xml:space="preserve">, </w:t>
      </w:r>
      <w:r w:rsidR="00692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2A3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692A3E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347A60" w:rsidRPr="00347A60" w:rsidRDefault="00347A60" w:rsidP="00347A60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7A60">
        <w:rPr>
          <w:rFonts w:ascii="Times New Roman" w:hAnsi="Times New Roman" w:cs="Times New Roman"/>
          <w:sz w:val="28"/>
          <w:szCs w:val="28"/>
        </w:rPr>
        <w:t xml:space="preserve"> Контроль за выполнением распоряжения возложить на </w:t>
      </w: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местителя главы администрации по финансово-экономическим вопросам</w:t>
      </w:r>
      <w:r w:rsidRPr="00347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A60">
        <w:rPr>
          <w:rFonts w:ascii="Times New Roman" w:hAnsi="Times New Roman" w:cs="Times New Roman"/>
          <w:sz w:val="28"/>
          <w:szCs w:val="28"/>
        </w:rPr>
        <w:t>Ляпустину</w:t>
      </w:r>
      <w:proofErr w:type="spellEnd"/>
      <w:r w:rsidRPr="00347A60">
        <w:rPr>
          <w:rFonts w:ascii="Times New Roman" w:hAnsi="Times New Roman" w:cs="Times New Roman"/>
          <w:sz w:val="28"/>
          <w:szCs w:val="28"/>
        </w:rPr>
        <w:t xml:space="preserve"> В.А..</w:t>
      </w:r>
    </w:p>
    <w:p w:rsidR="000374CE" w:rsidRPr="00425D17" w:rsidRDefault="000374CE" w:rsidP="00425D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74CE" w:rsidRPr="00425D17" w:rsidRDefault="000374CE" w:rsidP="00425D1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4CE" w:rsidRPr="006B5F0B" w:rsidRDefault="00CD522F" w:rsidP="00347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0374CE" w:rsidRPr="006B5F0B">
        <w:rPr>
          <w:rFonts w:ascii="Times New Roman" w:hAnsi="Times New Roman" w:cs="Times New Roman"/>
          <w:sz w:val="28"/>
          <w:szCs w:val="28"/>
        </w:rPr>
        <w:tab/>
      </w:r>
      <w:r w:rsidR="006B5F0B">
        <w:rPr>
          <w:rFonts w:ascii="Times New Roman" w:hAnsi="Times New Roman" w:cs="Times New Roman"/>
          <w:sz w:val="28"/>
          <w:szCs w:val="28"/>
        </w:rPr>
        <w:tab/>
      </w:r>
      <w:r w:rsidR="006B5F0B">
        <w:rPr>
          <w:rFonts w:ascii="Times New Roman" w:hAnsi="Times New Roman" w:cs="Times New Roman"/>
          <w:sz w:val="28"/>
          <w:szCs w:val="28"/>
        </w:rPr>
        <w:tab/>
      </w:r>
      <w:r w:rsidR="00347A60">
        <w:rPr>
          <w:rFonts w:ascii="Times New Roman" w:hAnsi="Times New Roman" w:cs="Times New Roman"/>
          <w:sz w:val="28"/>
          <w:szCs w:val="28"/>
        </w:rPr>
        <w:tab/>
      </w:r>
      <w:r w:rsidR="000374CE" w:rsidRPr="006B5F0B">
        <w:rPr>
          <w:rFonts w:ascii="Times New Roman" w:hAnsi="Times New Roman" w:cs="Times New Roman"/>
          <w:sz w:val="28"/>
          <w:szCs w:val="28"/>
        </w:rPr>
        <w:tab/>
      </w:r>
      <w:r w:rsidR="000374CE" w:rsidRPr="006B5F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И.Мурашкин</w:t>
      </w:r>
    </w:p>
    <w:p w:rsidR="000374CE" w:rsidRPr="00425D17" w:rsidRDefault="000374CE" w:rsidP="000374CE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374CE" w:rsidRPr="00425D17" w:rsidRDefault="000374CE" w:rsidP="00C618D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7A60" w:rsidRDefault="00347A60" w:rsidP="00C618D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47A60" w:rsidSect="00347A60">
          <w:footerReference w:type="default" r:id="rId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D1F65" w:rsidRPr="00425D17" w:rsidRDefault="006D1F65" w:rsidP="006D1F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F65" w:rsidRPr="00425D17" w:rsidRDefault="006B5F0B" w:rsidP="000374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1F65" w:rsidRPr="00425D17">
        <w:rPr>
          <w:rFonts w:ascii="Times New Roman" w:hAnsi="Times New Roman" w:cs="Times New Roman"/>
          <w:sz w:val="28"/>
          <w:szCs w:val="28"/>
        </w:rPr>
        <w:t>риложение 1</w:t>
      </w:r>
    </w:p>
    <w:p w:rsidR="006D1F65" w:rsidRPr="00425D17" w:rsidRDefault="006D1F65" w:rsidP="000374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5D17">
        <w:rPr>
          <w:rFonts w:ascii="Times New Roman" w:hAnsi="Times New Roman" w:cs="Times New Roman"/>
          <w:sz w:val="28"/>
          <w:szCs w:val="28"/>
        </w:rPr>
        <w:t>к распоряжению главы</w:t>
      </w:r>
    </w:p>
    <w:p w:rsidR="006D1F65" w:rsidRPr="00425D17" w:rsidRDefault="000374CE" w:rsidP="000374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5D1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425D17">
        <w:rPr>
          <w:rFonts w:ascii="Times New Roman" w:hAnsi="Times New Roman" w:cs="Times New Roman"/>
          <w:sz w:val="28"/>
          <w:szCs w:val="28"/>
        </w:rPr>
        <w:t>Игрим</w:t>
      </w:r>
      <w:proofErr w:type="spellEnd"/>
    </w:p>
    <w:p w:rsidR="006D1F65" w:rsidRPr="00425D17" w:rsidRDefault="006D1F65" w:rsidP="000374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5D17">
        <w:rPr>
          <w:rFonts w:ascii="Times New Roman" w:hAnsi="Times New Roman" w:cs="Times New Roman"/>
          <w:sz w:val="28"/>
          <w:szCs w:val="28"/>
        </w:rPr>
        <w:t xml:space="preserve">от </w:t>
      </w:r>
      <w:r w:rsidR="000374CE" w:rsidRPr="00425D17">
        <w:rPr>
          <w:rFonts w:ascii="Times New Roman" w:hAnsi="Times New Roman" w:cs="Times New Roman"/>
          <w:sz w:val="28"/>
          <w:szCs w:val="28"/>
        </w:rPr>
        <w:t>__________ 201</w:t>
      </w:r>
      <w:r w:rsidR="001D1E7F">
        <w:rPr>
          <w:rFonts w:ascii="Times New Roman" w:hAnsi="Times New Roman" w:cs="Times New Roman"/>
          <w:sz w:val="28"/>
          <w:szCs w:val="28"/>
        </w:rPr>
        <w:t>1</w:t>
      </w:r>
      <w:r w:rsidRPr="00425D17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0374CE" w:rsidRPr="00425D17">
        <w:rPr>
          <w:rFonts w:ascii="Times New Roman" w:hAnsi="Times New Roman" w:cs="Times New Roman"/>
          <w:sz w:val="28"/>
          <w:szCs w:val="28"/>
        </w:rPr>
        <w:t>_____</w:t>
      </w:r>
    </w:p>
    <w:p w:rsidR="00347A60" w:rsidRPr="00425D17" w:rsidRDefault="00347A60" w:rsidP="000374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411"/>
        <w:gridCol w:w="411"/>
        <w:gridCol w:w="1603"/>
        <w:gridCol w:w="797"/>
        <w:gridCol w:w="762"/>
        <w:gridCol w:w="3261"/>
        <w:gridCol w:w="850"/>
        <w:gridCol w:w="794"/>
        <w:gridCol w:w="1332"/>
        <w:gridCol w:w="1843"/>
        <w:gridCol w:w="1276"/>
        <w:gridCol w:w="1701"/>
      </w:tblGrid>
      <w:tr w:rsidR="00347A60" w:rsidRPr="00347A60" w:rsidTr="00347A60">
        <w:trPr>
          <w:trHeight w:val="21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в ведомственный план муниципального заказ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</w:t>
            </w: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1 год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A60" w:rsidRPr="00347A60" w:rsidTr="00347A60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Игри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A60" w:rsidRPr="00347A60" w:rsidTr="00347A60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7A60" w:rsidRPr="00347A60" w:rsidTr="00347A60">
        <w:trPr>
          <w:trHeight w:val="1605"/>
        </w:trPr>
        <w:tc>
          <w:tcPr>
            <w:tcW w:w="4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extDirection w:val="btLr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textDirection w:val="btLr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заказчика, организатора закупки</w:t>
            </w:r>
          </w:p>
        </w:tc>
        <w:tc>
          <w:tcPr>
            <w:tcW w:w="7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ЭСР</w:t>
            </w:r>
          </w:p>
        </w:tc>
        <w:tc>
          <w:tcPr>
            <w:tcW w:w="76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ДП</w:t>
            </w:r>
          </w:p>
        </w:tc>
        <w:tc>
          <w:tcPr>
            <w:tcW w:w="32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требности</w:t>
            </w:r>
          </w:p>
        </w:tc>
        <w:tc>
          <w:tcPr>
            <w:tcW w:w="8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т финансирования 2011г.</w:t>
            </w:r>
          </w:p>
        </w:tc>
        <w:tc>
          <w:tcPr>
            <w:tcW w:w="7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textDirection w:val="btLr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т, установленный муниципальной целевой программой</w:t>
            </w:r>
          </w:p>
        </w:tc>
        <w:tc>
          <w:tcPr>
            <w:tcW w:w="1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размещения закупки</w:t>
            </w:r>
          </w:p>
        </w:tc>
        <w:tc>
          <w:tcPr>
            <w:tcW w:w="18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об размещения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тор размещения заказа</w:t>
            </w: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и с переходящим финансированием</w:t>
            </w:r>
          </w:p>
        </w:tc>
      </w:tr>
      <w:tr w:rsidR="00347A60" w:rsidRPr="00347A60" w:rsidTr="00347A60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347A60" w:rsidRPr="00347A60" w:rsidTr="00347A60">
        <w:trPr>
          <w:trHeight w:val="1020"/>
        </w:trPr>
        <w:tc>
          <w:tcPr>
            <w:tcW w:w="41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а нормативов образования отходов и лимитов на их разм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A60" w:rsidRPr="00347A60" w:rsidTr="00347A60">
        <w:trPr>
          <w:trHeight w:val="731"/>
        </w:trPr>
        <w:tc>
          <w:tcPr>
            <w:tcW w:w="41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а нормативов образования отходов и лимитов на их размещение</w:t>
            </w:r>
          </w:p>
        </w:tc>
        <w:tc>
          <w:tcPr>
            <w:tcW w:w="85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A60" w:rsidRPr="00347A60" w:rsidTr="00347A6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 1 МУ СК "Олимпиец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A60" w:rsidRPr="00347A60" w:rsidTr="00347A6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 1 МУ "</w:t>
            </w:r>
            <w:proofErr w:type="spellStart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ский</w:t>
            </w:r>
            <w:proofErr w:type="spellEnd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Д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A60" w:rsidRPr="00347A60" w:rsidTr="00347A60">
        <w:trPr>
          <w:trHeight w:val="749"/>
        </w:trPr>
        <w:tc>
          <w:tcPr>
            <w:tcW w:w="41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К "Олимпиец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томоби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аукцион в электронном ви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A60" w:rsidRPr="00347A60" w:rsidTr="00347A60">
        <w:trPr>
          <w:trHeight w:val="765"/>
        </w:trPr>
        <w:tc>
          <w:tcPr>
            <w:tcW w:w="41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"</w:t>
            </w:r>
            <w:proofErr w:type="spellStart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ский</w:t>
            </w:r>
            <w:proofErr w:type="spellEnd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ДЦ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 котировок для С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A60" w:rsidRPr="00347A60" w:rsidTr="00347A60">
        <w:trPr>
          <w:trHeight w:val="765"/>
        </w:trPr>
        <w:tc>
          <w:tcPr>
            <w:tcW w:w="41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"</w:t>
            </w:r>
            <w:proofErr w:type="spellStart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ский</w:t>
            </w:r>
            <w:proofErr w:type="spellEnd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ДЦ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сходных материалов для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 котировок для С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A60" w:rsidRPr="00347A60" w:rsidTr="00347A60">
        <w:trPr>
          <w:trHeight w:val="765"/>
        </w:trPr>
        <w:tc>
          <w:tcPr>
            <w:tcW w:w="41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"</w:t>
            </w:r>
            <w:proofErr w:type="spellStart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ский</w:t>
            </w:r>
            <w:proofErr w:type="spellEnd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ДЦ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еб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 котировок для С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A60" w:rsidRPr="00347A60" w:rsidTr="00347A60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ой квартиры кв.4 д.18 ул</w:t>
            </w:r>
            <w:proofErr w:type="gramStart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а </w:t>
            </w:r>
            <w:proofErr w:type="spellStart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.Игри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ос котиров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A60" w:rsidRPr="00347A60" w:rsidTr="00347A60">
        <w:trPr>
          <w:trHeight w:val="1020"/>
        </w:trPr>
        <w:tc>
          <w:tcPr>
            <w:tcW w:w="41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мест общего пользования в жилых домах после пожа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аукцион в электронном ви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A60" w:rsidRPr="00347A60" w:rsidTr="00347A6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 1 д.22 по ул</w:t>
            </w:r>
            <w:proofErr w:type="gramStart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A60" w:rsidRPr="00347A60" w:rsidTr="00347A6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 2 д. 8 по ул</w:t>
            </w:r>
            <w:proofErr w:type="gramStart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ар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A60" w:rsidRPr="00347A60" w:rsidTr="00347A6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 3 д.7 по ул</w:t>
            </w:r>
            <w:proofErr w:type="gramStart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гар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A60" w:rsidRPr="00347A60" w:rsidTr="00347A60">
        <w:trPr>
          <w:trHeight w:val="1020"/>
        </w:trPr>
        <w:tc>
          <w:tcPr>
            <w:tcW w:w="41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четчиков электрической энергии в муниципальном жилом фон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A60" w:rsidRPr="00347A60" w:rsidTr="00347A60">
        <w:trPr>
          <w:trHeight w:val="1275"/>
        </w:trPr>
        <w:tc>
          <w:tcPr>
            <w:tcW w:w="41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проточных водонагревателей (25 шт.) в жилых помещениях муниципального жил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7A60" w:rsidRPr="00347A60" w:rsidTr="00347A60">
        <w:trPr>
          <w:trHeight w:val="240"/>
        </w:trPr>
        <w:tc>
          <w:tcPr>
            <w:tcW w:w="41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8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347A60" w:rsidRPr="00347A60" w:rsidRDefault="00347A60" w:rsidP="0034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D1F65" w:rsidRDefault="006D1F65" w:rsidP="000374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7A60" w:rsidRPr="00425D17" w:rsidRDefault="00347A60" w:rsidP="000374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47A60" w:rsidRPr="00425D17" w:rsidSect="00347A6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FA9" w:rsidRDefault="00F77FA9" w:rsidP="00136523">
      <w:pPr>
        <w:spacing w:after="0" w:line="240" w:lineRule="auto"/>
      </w:pPr>
      <w:r>
        <w:separator/>
      </w:r>
    </w:p>
  </w:endnote>
  <w:endnote w:type="continuationSeparator" w:id="1">
    <w:p w:rsidR="00F77FA9" w:rsidRDefault="00F77FA9" w:rsidP="0013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60" w:rsidRDefault="00347A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FA9" w:rsidRDefault="00F77FA9" w:rsidP="00136523">
      <w:pPr>
        <w:spacing w:after="0" w:line="240" w:lineRule="auto"/>
      </w:pPr>
      <w:r>
        <w:separator/>
      </w:r>
    </w:p>
  </w:footnote>
  <w:footnote w:type="continuationSeparator" w:id="1">
    <w:p w:rsidR="00F77FA9" w:rsidRDefault="00F77FA9" w:rsidP="00136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6ECF"/>
    <w:multiLevelType w:val="hybridMultilevel"/>
    <w:tmpl w:val="4BC8A988"/>
    <w:lvl w:ilvl="0" w:tplc="14962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B60E66"/>
    <w:multiLevelType w:val="hybridMultilevel"/>
    <w:tmpl w:val="23803686"/>
    <w:lvl w:ilvl="0" w:tplc="1E8AF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DA350C"/>
    <w:multiLevelType w:val="hybridMultilevel"/>
    <w:tmpl w:val="373C89E2"/>
    <w:lvl w:ilvl="0" w:tplc="FA261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293CF2"/>
    <w:multiLevelType w:val="hybridMultilevel"/>
    <w:tmpl w:val="5D501F2C"/>
    <w:lvl w:ilvl="0" w:tplc="B5CA9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1E0"/>
    <w:rsid w:val="000374CE"/>
    <w:rsid w:val="00064DBE"/>
    <w:rsid w:val="00096460"/>
    <w:rsid w:val="000B3EF7"/>
    <w:rsid w:val="000E2DF1"/>
    <w:rsid w:val="000F7929"/>
    <w:rsid w:val="00136523"/>
    <w:rsid w:val="001B662F"/>
    <w:rsid w:val="001C09E1"/>
    <w:rsid w:val="001D1E7F"/>
    <w:rsid w:val="00201577"/>
    <w:rsid w:val="00227887"/>
    <w:rsid w:val="00261FFF"/>
    <w:rsid w:val="002C7E6F"/>
    <w:rsid w:val="002E28B0"/>
    <w:rsid w:val="003173F1"/>
    <w:rsid w:val="00347A60"/>
    <w:rsid w:val="0035714A"/>
    <w:rsid w:val="003C7C95"/>
    <w:rsid w:val="00425D17"/>
    <w:rsid w:val="00481FBA"/>
    <w:rsid w:val="00492E27"/>
    <w:rsid w:val="004E5C37"/>
    <w:rsid w:val="00582787"/>
    <w:rsid w:val="005D4EFE"/>
    <w:rsid w:val="00692A3E"/>
    <w:rsid w:val="006B5F0B"/>
    <w:rsid w:val="006D1F65"/>
    <w:rsid w:val="00704859"/>
    <w:rsid w:val="00750FEA"/>
    <w:rsid w:val="00770955"/>
    <w:rsid w:val="008F3498"/>
    <w:rsid w:val="0090281F"/>
    <w:rsid w:val="009071E0"/>
    <w:rsid w:val="00967BE5"/>
    <w:rsid w:val="009936A0"/>
    <w:rsid w:val="00A46787"/>
    <w:rsid w:val="00A82EF8"/>
    <w:rsid w:val="00AB5194"/>
    <w:rsid w:val="00AC54AE"/>
    <w:rsid w:val="00B01522"/>
    <w:rsid w:val="00B526D9"/>
    <w:rsid w:val="00B61EC6"/>
    <w:rsid w:val="00B66410"/>
    <w:rsid w:val="00BC73CE"/>
    <w:rsid w:val="00C24D0A"/>
    <w:rsid w:val="00C618DC"/>
    <w:rsid w:val="00CD522F"/>
    <w:rsid w:val="00D41ECE"/>
    <w:rsid w:val="00D50E99"/>
    <w:rsid w:val="00D5767E"/>
    <w:rsid w:val="00DF505C"/>
    <w:rsid w:val="00E03285"/>
    <w:rsid w:val="00E42D00"/>
    <w:rsid w:val="00E57406"/>
    <w:rsid w:val="00E731C7"/>
    <w:rsid w:val="00E74162"/>
    <w:rsid w:val="00EA5281"/>
    <w:rsid w:val="00F422F6"/>
    <w:rsid w:val="00F577EF"/>
    <w:rsid w:val="00F7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1E0"/>
    <w:pPr>
      <w:ind w:left="720"/>
      <w:contextualSpacing/>
    </w:pPr>
  </w:style>
  <w:style w:type="paragraph" w:customStyle="1" w:styleId="ConsPlusNormal">
    <w:name w:val="ConsPlusNormal"/>
    <w:rsid w:val="00317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3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6523"/>
  </w:style>
  <w:style w:type="paragraph" w:styleId="a6">
    <w:name w:val="footer"/>
    <w:basedOn w:val="a"/>
    <w:link w:val="a7"/>
    <w:uiPriority w:val="99"/>
    <w:unhideWhenUsed/>
    <w:rsid w:val="0013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523"/>
  </w:style>
  <w:style w:type="paragraph" w:styleId="a8">
    <w:name w:val="Balloon Text"/>
    <w:basedOn w:val="a"/>
    <w:link w:val="a9"/>
    <w:uiPriority w:val="99"/>
    <w:semiHidden/>
    <w:unhideWhenUsed/>
    <w:rsid w:val="00C6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18D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27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2629-B56F-4DC4-80A6-F7BBB4F2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WNER</cp:lastModifiedBy>
  <cp:revision>2</cp:revision>
  <cp:lastPrinted>2011-07-01T04:14:00Z</cp:lastPrinted>
  <dcterms:created xsi:type="dcterms:W3CDTF">2011-07-05T08:28:00Z</dcterms:created>
  <dcterms:modified xsi:type="dcterms:W3CDTF">2011-07-05T08:28:00Z</dcterms:modified>
</cp:coreProperties>
</file>